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ED" w:rsidRPr="00CF112C" w:rsidRDefault="008321C1" w:rsidP="00CF112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                 </w:t>
      </w:r>
    </w:p>
    <w:p w:rsidR="00AF7749" w:rsidRPr="00CF112C" w:rsidRDefault="008321C1" w:rsidP="00CF112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</w:t>
      </w:r>
      <w:r w:rsidRPr="00CF112C">
        <w:rPr>
          <w:rFonts w:ascii="Times New Roman" w:hAnsi="Times New Roman" w:cs="Times New Roman"/>
          <w:b/>
          <w:sz w:val="40"/>
          <w:szCs w:val="40"/>
          <w:lang w:val="en-US"/>
        </w:rPr>
        <w:t>Difference between Document and Windows Objects</w:t>
      </w:r>
    </w:p>
    <w:p w:rsidR="00D61642" w:rsidRPr="00CF112C" w:rsidRDefault="00D61642" w:rsidP="00CF112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CF112C" w:rsidRDefault="00D61642" w:rsidP="00CF112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          </w:t>
      </w:r>
      <w:r w:rsidR="00AF7749" w:rsidRPr="00CF112C">
        <w:rPr>
          <w:rFonts w:ascii="Times New Roman" w:hAnsi="Times New Roman" w:cs="Times New Roman"/>
          <w:sz w:val="40"/>
          <w:szCs w:val="40"/>
          <w:lang w:val="en-US"/>
        </w:rPr>
        <w:t>The windows and document object</w:t>
      </w:r>
      <w:r w:rsidR="008A3378"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s are described in the </w:t>
      </w:r>
      <w:bookmarkStart w:id="0" w:name="_GoBack"/>
      <w:bookmarkEnd w:id="0"/>
    </w:p>
    <w:p w:rsidR="00CF112C" w:rsidRDefault="008A3378" w:rsidP="00CF112C">
      <w:pPr>
        <w:rPr>
          <w:rFonts w:ascii="Times New Roman" w:hAnsi="Times New Roman" w:cs="Times New Roman"/>
          <w:sz w:val="40"/>
          <w:szCs w:val="40"/>
          <w:lang w:val="en-US"/>
        </w:rPr>
      </w:pPr>
      <w:smartTag w:uri="urn:schemas-microsoft-com:office:smarttags" w:element="stockticker">
        <w:r w:rsidRPr="00CF112C">
          <w:rPr>
            <w:rFonts w:ascii="Times New Roman" w:hAnsi="Times New Roman" w:cs="Times New Roman"/>
            <w:sz w:val="40"/>
            <w:szCs w:val="40"/>
            <w:lang w:val="en-US"/>
          </w:rPr>
          <w:t>DOM</w:t>
        </w:r>
      </w:smartTag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Pr="00CF112C">
        <w:rPr>
          <w:rFonts w:ascii="Times New Roman" w:hAnsi="Times New Roman" w:cs="Times New Roman"/>
          <w:sz w:val="40"/>
          <w:szCs w:val="40"/>
          <w:lang w:val="en-US"/>
        </w:rPr>
        <w:t>Tree(</w:t>
      </w:r>
      <w:proofErr w:type="gramEnd"/>
      <w:r w:rsidRPr="00CF112C">
        <w:rPr>
          <w:rFonts w:ascii="Times New Roman" w:hAnsi="Times New Roman" w:cs="Times New Roman"/>
          <w:sz w:val="40"/>
          <w:szCs w:val="40"/>
          <w:lang w:val="en-US"/>
        </w:rPr>
        <w:t>Document Object Model Tree)</w:t>
      </w:r>
      <w:r w:rsidR="00CF112C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Window and objects have  </w:t>
      </w:r>
    </w:p>
    <w:p w:rsidR="00CF112C" w:rsidRDefault="008A3378" w:rsidP="00CF112C">
      <w:pPr>
        <w:rPr>
          <w:rFonts w:ascii="Times New Roman" w:hAnsi="Times New Roman" w:cs="Times New Roman"/>
          <w:color w:val="292929"/>
          <w:spacing w:val="-1"/>
          <w:sz w:val="40"/>
          <w:szCs w:val="40"/>
          <w:shd w:val="clear" w:color="auto" w:fill="FFFFFF"/>
        </w:rPr>
      </w:pPr>
      <w:proofErr w:type="gramStart"/>
      <w:r w:rsidRPr="00CF112C">
        <w:rPr>
          <w:rFonts w:ascii="Times New Roman" w:hAnsi="Times New Roman" w:cs="Times New Roman"/>
          <w:sz w:val="40"/>
          <w:szCs w:val="40"/>
          <w:lang w:val="en-US"/>
        </w:rPr>
        <w:t>different</w:t>
      </w:r>
      <w:proofErr w:type="gramEnd"/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properti</w:t>
      </w:r>
      <w:r w:rsidR="00CF112C">
        <w:rPr>
          <w:rFonts w:ascii="Times New Roman" w:hAnsi="Times New Roman" w:cs="Times New Roman"/>
          <w:sz w:val="40"/>
          <w:szCs w:val="40"/>
          <w:lang w:val="en-US"/>
        </w:rPr>
        <w:t>es , methods, and functionality</w:t>
      </w:r>
      <w:r w:rsidR="00CF112C" w:rsidRPr="00CF112C">
        <w:rPr>
          <w:rFonts w:ascii="Times New Roman" w:hAnsi="Times New Roman" w:cs="Times New Roman"/>
          <w:color w:val="292929"/>
          <w:spacing w:val="-1"/>
          <w:sz w:val="40"/>
          <w:szCs w:val="40"/>
          <w:shd w:val="clear" w:color="auto" w:fill="FFFFFF"/>
        </w:rPr>
        <w:t xml:space="preserve"> </w:t>
      </w:r>
      <w:r w:rsidR="00BC7C24">
        <w:rPr>
          <w:rFonts w:ascii="Times New Roman" w:hAnsi="Times New Roman" w:cs="Times New Roman"/>
          <w:color w:val="292929"/>
          <w:spacing w:val="-1"/>
          <w:sz w:val="40"/>
          <w:szCs w:val="40"/>
          <w:shd w:val="clear" w:color="auto" w:fill="FFFFFF"/>
        </w:rPr>
        <w:t>.We</w:t>
      </w:r>
      <w:r w:rsidR="00CF112C" w:rsidRPr="00CF112C">
        <w:rPr>
          <w:rFonts w:ascii="Times New Roman" w:hAnsi="Times New Roman" w:cs="Times New Roman"/>
          <w:color w:val="292929"/>
          <w:spacing w:val="-1"/>
          <w:sz w:val="40"/>
          <w:szCs w:val="40"/>
          <w:shd w:val="clear" w:color="auto" w:fill="FFFFFF"/>
        </w:rPr>
        <w:t xml:space="preserve"> can access a </w:t>
      </w:r>
    </w:p>
    <w:p w:rsidR="00CF112C" w:rsidRDefault="00CF112C" w:rsidP="00CF112C">
      <w:pPr>
        <w:rPr>
          <w:rFonts w:ascii="Times New Roman" w:hAnsi="Times New Roman" w:cs="Times New Roman"/>
          <w:color w:val="292929"/>
          <w:spacing w:val="-1"/>
          <w:sz w:val="40"/>
          <w:szCs w:val="40"/>
          <w:shd w:val="clear" w:color="auto" w:fill="FFFFFF"/>
        </w:rPr>
      </w:pPr>
      <w:proofErr w:type="gramStart"/>
      <w:r w:rsidRPr="00CF112C">
        <w:rPr>
          <w:rFonts w:ascii="Times New Roman" w:hAnsi="Times New Roman" w:cs="Times New Roman"/>
          <w:color w:val="292929"/>
          <w:spacing w:val="-1"/>
          <w:sz w:val="40"/>
          <w:szCs w:val="40"/>
          <w:shd w:val="clear" w:color="auto" w:fill="FFFFFF"/>
        </w:rPr>
        <w:t>document</w:t>
      </w:r>
      <w:proofErr w:type="gramEnd"/>
      <w:r w:rsidRPr="00CF112C">
        <w:rPr>
          <w:rFonts w:ascii="Times New Roman" w:hAnsi="Times New Roman" w:cs="Times New Roman"/>
          <w:color w:val="292929"/>
          <w:spacing w:val="-1"/>
          <w:sz w:val="40"/>
          <w:szCs w:val="40"/>
          <w:shd w:val="clear" w:color="auto" w:fill="FFFFFF"/>
        </w:rPr>
        <w:t xml:space="preserve"> object either using </w:t>
      </w:r>
      <w:r w:rsidR="0043068C">
        <w:rPr>
          <w:rStyle w:val="Emphasis"/>
          <w:rFonts w:ascii="Times New Roman" w:hAnsi="Times New Roman" w:cs="Times New Roman"/>
          <w:i w:val="0"/>
          <w:color w:val="292929"/>
          <w:spacing w:val="-1"/>
          <w:sz w:val="40"/>
          <w:szCs w:val="40"/>
          <w:shd w:val="clear" w:color="auto" w:fill="FFFFFF"/>
        </w:rPr>
        <w:t xml:space="preserve">windows. </w:t>
      </w:r>
      <w:proofErr w:type="gramStart"/>
      <w:r w:rsidR="0043068C">
        <w:rPr>
          <w:rStyle w:val="Emphasis"/>
          <w:rFonts w:ascii="Times New Roman" w:hAnsi="Times New Roman" w:cs="Times New Roman"/>
          <w:i w:val="0"/>
          <w:color w:val="292929"/>
          <w:spacing w:val="-1"/>
          <w:sz w:val="40"/>
          <w:szCs w:val="40"/>
          <w:shd w:val="clear" w:color="auto" w:fill="FFFFFF"/>
        </w:rPr>
        <w:t>D</w:t>
      </w:r>
      <w:r>
        <w:rPr>
          <w:rStyle w:val="Emphasis"/>
          <w:rFonts w:ascii="Times New Roman" w:hAnsi="Times New Roman" w:cs="Times New Roman"/>
          <w:i w:val="0"/>
          <w:color w:val="292929"/>
          <w:spacing w:val="-1"/>
          <w:sz w:val="40"/>
          <w:szCs w:val="40"/>
          <w:shd w:val="clear" w:color="auto" w:fill="FFFFFF"/>
        </w:rPr>
        <w:t xml:space="preserve">ocument </w:t>
      </w:r>
      <w:r>
        <w:rPr>
          <w:rFonts w:ascii="Times New Roman" w:hAnsi="Times New Roman" w:cs="Times New Roman"/>
          <w:color w:val="292929"/>
          <w:spacing w:val="-1"/>
          <w:sz w:val="40"/>
          <w:szCs w:val="40"/>
          <w:shd w:val="clear" w:color="auto" w:fill="FFFFFF"/>
        </w:rPr>
        <w:t> property</w:t>
      </w:r>
      <w:proofErr w:type="gramEnd"/>
      <w:r>
        <w:rPr>
          <w:rFonts w:ascii="Times New Roman" w:hAnsi="Times New Roman" w:cs="Times New Roman"/>
          <w:color w:val="292929"/>
          <w:spacing w:val="-1"/>
          <w:sz w:val="40"/>
          <w:szCs w:val="40"/>
          <w:shd w:val="clear" w:color="auto" w:fill="FFFFFF"/>
        </w:rPr>
        <w:t xml:space="preserve"> or using </w:t>
      </w:r>
    </w:p>
    <w:p w:rsidR="00CF112C" w:rsidRPr="00CF112C" w:rsidRDefault="00CF112C" w:rsidP="00CF112C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CF112C">
        <w:rPr>
          <w:rFonts w:ascii="Times New Roman" w:hAnsi="Times New Roman" w:cs="Times New Roman"/>
          <w:color w:val="292929"/>
          <w:spacing w:val="-1"/>
          <w:sz w:val="40"/>
          <w:szCs w:val="40"/>
          <w:shd w:val="clear" w:color="auto" w:fill="FFFFFF"/>
        </w:rPr>
        <w:t>document</w:t>
      </w:r>
      <w:proofErr w:type="gramEnd"/>
      <w:r w:rsidRPr="00CF112C">
        <w:rPr>
          <w:rFonts w:ascii="Times New Roman" w:hAnsi="Times New Roman" w:cs="Times New Roman"/>
          <w:color w:val="292929"/>
          <w:spacing w:val="-1"/>
          <w:sz w:val="40"/>
          <w:szCs w:val="40"/>
          <w:shd w:val="clear" w:color="auto" w:fill="FFFFFF"/>
        </w:rPr>
        <w:t xml:space="preserve"> object directly as window is global object. </w:t>
      </w:r>
    </w:p>
    <w:p w:rsidR="008A3378" w:rsidRPr="00CF112C" w:rsidRDefault="008A3378" w:rsidP="00CF112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>Ex: windows have open and closed Button. But document don’t have that buttons.</w:t>
      </w:r>
    </w:p>
    <w:p w:rsidR="00D61642" w:rsidRPr="00CF112C" w:rsidRDefault="008A3378" w:rsidP="00CF112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:rsidR="008A3378" w:rsidRPr="00CF112C" w:rsidRDefault="008A3378" w:rsidP="00CF112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308ED" w:rsidRPr="00CF112C" w:rsidRDefault="00A13635" w:rsidP="00CF112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                           </w:t>
      </w:r>
      <w:r w:rsidR="008308ED" w:rsidRPr="00CF112C">
        <w:rPr>
          <w:rFonts w:ascii="Times New Roman" w:hAnsi="Times New Roman" w:cs="Times New Roman"/>
          <w:b/>
          <w:sz w:val="40"/>
          <w:szCs w:val="40"/>
          <w:lang w:val="en-US"/>
        </w:rPr>
        <w:t>Document:</w:t>
      </w:r>
    </w:p>
    <w:p w:rsidR="008308ED" w:rsidRPr="00CF112C" w:rsidRDefault="008308ED" w:rsidP="00CF11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>The document Object is inside of the windows object.</w:t>
      </w:r>
    </w:p>
    <w:p w:rsidR="00A13635" w:rsidRPr="00CF112C" w:rsidRDefault="00A13635" w:rsidP="00CF11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>It is like a subtitle.</w:t>
      </w:r>
      <w:r w:rsidR="00D61642"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CF112C">
        <w:rPr>
          <w:rFonts w:ascii="Times New Roman" w:hAnsi="Times New Roman" w:cs="Times New Roman"/>
          <w:sz w:val="40"/>
          <w:szCs w:val="40"/>
          <w:lang w:val="en-US"/>
        </w:rPr>
        <w:t>It is a sub menu of the windows browser.</w:t>
      </w:r>
    </w:p>
    <w:p w:rsidR="008308ED" w:rsidRPr="00CF112C" w:rsidRDefault="00A13635" w:rsidP="00CF11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It </w:t>
      </w:r>
      <w:proofErr w:type="gramStart"/>
      <w:r w:rsidRPr="00CF112C">
        <w:rPr>
          <w:rFonts w:ascii="Times New Roman" w:hAnsi="Times New Roman" w:cs="Times New Roman"/>
          <w:sz w:val="40"/>
          <w:szCs w:val="40"/>
          <w:lang w:val="en-US"/>
        </w:rPr>
        <w:t>have  image</w:t>
      </w:r>
      <w:proofErr w:type="gramEnd"/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, text, numbers and all the objects </w:t>
      </w:r>
      <w:r w:rsidR="00740FF9" w:rsidRPr="00CF112C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F21AB6" w:rsidRPr="00CF112C" w:rsidRDefault="00740FF9" w:rsidP="00CF11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CF112C">
        <w:rPr>
          <w:rFonts w:ascii="Times New Roman" w:hAnsi="Times New Roman" w:cs="Times New Roman"/>
          <w:sz w:val="40"/>
          <w:szCs w:val="40"/>
          <w:lang w:val="en-US"/>
        </w:rPr>
        <w:t>Document have</w:t>
      </w:r>
      <w:proofErr w:type="gramEnd"/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include html pages. Like HTML Tags Head, Body, Title</w:t>
      </w:r>
    </w:p>
    <w:p w:rsidR="00F21AB6" w:rsidRPr="00CF112C" w:rsidRDefault="00F21AB6" w:rsidP="00CF11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Document objects have links and </w:t>
      </w:r>
      <w:proofErr w:type="gramStart"/>
      <w:r w:rsidRPr="00CF112C">
        <w:rPr>
          <w:rFonts w:ascii="Times New Roman" w:hAnsi="Times New Roman" w:cs="Times New Roman"/>
          <w:sz w:val="40"/>
          <w:szCs w:val="40"/>
          <w:lang w:val="en-US"/>
        </w:rPr>
        <w:t>url</w:t>
      </w:r>
      <w:proofErr w:type="gramEnd"/>
      <w:r w:rsidRPr="00CF112C">
        <w:rPr>
          <w:rFonts w:ascii="Times New Roman" w:hAnsi="Times New Roman" w:cs="Times New Roman"/>
          <w:sz w:val="40"/>
          <w:szCs w:val="40"/>
          <w:lang w:val="en-US"/>
        </w:rPr>
        <w:t>…</w:t>
      </w:r>
    </w:p>
    <w:p w:rsidR="00F009D5" w:rsidRPr="00CF112C" w:rsidRDefault="00F009D5" w:rsidP="00CF112C">
      <w:pPr>
        <w:pStyle w:val="ListParagraph"/>
        <w:numPr>
          <w:ilvl w:val="0"/>
          <w:numId w:val="1"/>
        </w:numPr>
        <w:tabs>
          <w:tab w:val="left" w:pos="6945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>Document object have elements and tree structure.</w:t>
      </w:r>
    </w:p>
    <w:p w:rsidR="00AF7749" w:rsidRDefault="00AF7749" w:rsidP="00CF112C">
      <w:pPr>
        <w:pStyle w:val="ListParagraph"/>
        <w:numPr>
          <w:ilvl w:val="0"/>
          <w:numId w:val="1"/>
        </w:numPr>
        <w:tabs>
          <w:tab w:val="left" w:pos="6945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>Document object have many property elements</w:t>
      </w:r>
      <w:r w:rsidR="005101AE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5101AE" w:rsidRDefault="005101AE" w:rsidP="00CF112C">
      <w:pPr>
        <w:pStyle w:val="ListParagraph"/>
        <w:numPr>
          <w:ilvl w:val="0"/>
          <w:numId w:val="1"/>
        </w:numPr>
        <w:tabs>
          <w:tab w:val="left" w:pos="6945"/>
        </w:tabs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Documents are stored in many objects. It is called (DOM Tree).Document Object Model.</w:t>
      </w:r>
    </w:p>
    <w:p w:rsidR="005101AE" w:rsidRPr="00CF112C" w:rsidRDefault="005101AE" w:rsidP="005101AE">
      <w:pPr>
        <w:pStyle w:val="ListParagraph"/>
        <w:tabs>
          <w:tab w:val="left" w:pos="6945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:rsidR="00923F2F" w:rsidRPr="00CF112C" w:rsidRDefault="00923F2F" w:rsidP="00CF112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923F2F" w:rsidRPr="00CF112C" w:rsidRDefault="00D36472" w:rsidP="00CF112C">
      <w:pPr>
        <w:tabs>
          <w:tab w:val="left" w:pos="417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6BC08" wp14:editId="2DF85AB2">
                <wp:simplePos x="0" y="0"/>
                <wp:positionH relativeFrom="column">
                  <wp:posOffset>2209800</wp:posOffset>
                </wp:positionH>
                <wp:positionV relativeFrom="paragraph">
                  <wp:posOffset>238125</wp:posOffset>
                </wp:positionV>
                <wp:extent cx="41529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8.75pt" to="50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" strokecolor="#4579b8 [3044]"/>
            </w:pict>
          </mc:Fallback>
        </mc:AlternateContent>
      </w:r>
      <w:r w:rsidRPr="00CF112C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42E80" wp14:editId="2AA8D3EC">
                <wp:simplePos x="0" y="0"/>
                <wp:positionH relativeFrom="column">
                  <wp:posOffset>6343650</wp:posOffset>
                </wp:positionH>
                <wp:positionV relativeFrom="paragraph">
                  <wp:posOffset>238125</wp:posOffset>
                </wp:positionV>
                <wp:extent cx="47625" cy="36195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1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18.75pt" to="503.2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" strokecolor="#4579b8 [3044]"/>
            </w:pict>
          </mc:Fallback>
        </mc:AlternateContent>
      </w:r>
      <w:r w:rsidR="00923F2F" w:rsidRPr="00CF112C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E3BF5" wp14:editId="1A2F10A1">
                <wp:simplePos x="0" y="0"/>
                <wp:positionH relativeFrom="column">
                  <wp:posOffset>2143125</wp:posOffset>
                </wp:positionH>
                <wp:positionV relativeFrom="paragraph">
                  <wp:posOffset>209550</wp:posOffset>
                </wp:positionV>
                <wp:extent cx="66675" cy="35814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58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6.5pt" to="174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" strokecolor="#4579b8 [3044]"/>
            </w:pict>
          </mc:Fallback>
        </mc:AlternateContent>
      </w:r>
      <w:r w:rsidR="00923F2F"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          </w:t>
      </w:r>
      <w:r w:rsidR="00923F2F" w:rsidRPr="00CF112C">
        <w:rPr>
          <w:rFonts w:ascii="Times New Roman" w:hAnsi="Times New Roman" w:cs="Times New Roman"/>
          <w:sz w:val="40"/>
          <w:szCs w:val="40"/>
          <w:lang w:val="en-US"/>
        </w:rPr>
        <w:tab/>
      </w:r>
    </w:p>
    <w:p w:rsidR="00923F2F" w:rsidRPr="00CF112C" w:rsidRDefault="00923F2F" w:rsidP="00CF112C">
      <w:pPr>
        <w:tabs>
          <w:tab w:val="left" w:pos="417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DB62D" wp14:editId="2F628CFA">
                <wp:simplePos x="0" y="0"/>
                <wp:positionH relativeFrom="column">
                  <wp:posOffset>2447925</wp:posOffset>
                </wp:positionH>
                <wp:positionV relativeFrom="paragraph">
                  <wp:posOffset>390525</wp:posOffset>
                </wp:positionV>
                <wp:extent cx="3676650" cy="2657475"/>
                <wp:effectExtent l="0" t="0" r="19050" b="2857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6574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 3" o:spid="_x0000_s1026" style="position:absolute;margin-left:192.75pt;margin-top:30.75pt;width:289.5pt;height:20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76650,265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" path="m,l3676650,r,2657475l,2657475,,xm332184,332184r,1993107l3344466,2325291r,-1993107l332184,332184xe" fillcolor="#4f81bd [3204]" strokecolor="#243f60 [1604]" strokeweight="2pt">
                <v:path arrowok="t" o:connecttype="custom" o:connectlocs="0,0;3676650,0;3676650,2657475;0,2657475;0,0;332184,332184;332184,2325291;3344466,2325291;3344466,332184;332184,332184" o:connectangles="0,0,0,0,0,0,0,0,0,0"/>
              </v:shape>
            </w:pict>
          </mc:Fallback>
        </mc:AlternateContent>
      </w: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                      </w:t>
      </w:r>
      <w:proofErr w:type="gramStart"/>
      <w:r w:rsidRPr="00CF112C">
        <w:rPr>
          <w:rFonts w:ascii="Times New Roman" w:hAnsi="Times New Roman" w:cs="Times New Roman"/>
          <w:sz w:val="40"/>
          <w:szCs w:val="40"/>
          <w:lang w:val="en-US"/>
        </w:rPr>
        <w:t>Windows  Object</w:t>
      </w:r>
      <w:proofErr w:type="gramEnd"/>
    </w:p>
    <w:p w:rsidR="00923F2F" w:rsidRPr="00CF112C" w:rsidRDefault="00923F2F" w:rsidP="00CF112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13635" w:rsidRPr="00CF112C" w:rsidRDefault="00923F2F" w:rsidP="00CF112C">
      <w:pPr>
        <w:tabs>
          <w:tab w:val="left" w:pos="5010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</w:t>
      </w:r>
      <w:r w:rsidR="00D36472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</w:t>
      </w: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Pr="00CF112C">
        <w:rPr>
          <w:rFonts w:ascii="Times New Roman" w:hAnsi="Times New Roman" w:cs="Times New Roman"/>
          <w:sz w:val="40"/>
          <w:szCs w:val="40"/>
          <w:lang w:val="en-US"/>
        </w:rPr>
        <w:t>Document  Object</w:t>
      </w:r>
      <w:proofErr w:type="gramEnd"/>
    </w:p>
    <w:p w:rsidR="00923F2F" w:rsidRPr="00CF112C" w:rsidRDefault="00627C0B" w:rsidP="00CF112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             </w:t>
      </w:r>
    </w:p>
    <w:p w:rsidR="00923F2F" w:rsidRPr="00CF112C" w:rsidRDefault="00923F2F" w:rsidP="00CF112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23F2F" w:rsidRPr="00CF112C" w:rsidRDefault="00923F2F" w:rsidP="00CF112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</w:t>
      </w:r>
    </w:p>
    <w:p w:rsidR="00923F2F" w:rsidRPr="00CF112C" w:rsidRDefault="00923F2F" w:rsidP="00CF112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23F2F" w:rsidRPr="00CF112C" w:rsidRDefault="00923F2F" w:rsidP="00CF112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7283C" wp14:editId="5D5F88B2">
                <wp:simplePos x="0" y="0"/>
                <wp:positionH relativeFrom="column">
                  <wp:posOffset>2152650</wp:posOffset>
                </wp:positionH>
                <wp:positionV relativeFrom="paragraph">
                  <wp:posOffset>95250</wp:posOffset>
                </wp:positionV>
                <wp:extent cx="42291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7.5pt" to="50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" strokecolor="#4579b8 [3044]"/>
            </w:pict>
          </mc:Fallback>
        </mc:AlternateContent>
      </w:r>
      <w:r w:rsidRPr="00CF112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</w:t>
      </w:r>
      <w:r w:rsidR="00627C0B" w:rsidRPr="00CF112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p w:rsidR="00923F2F" w:rsidRPr="00CF112C" w:rsidRDefault="00923F2F" w:rsidP="00CF112C">
      <w:pPr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321C1" w:rsidRPr="00CF112C" w:rsidRDefault="00923F2F" w:rsidP="00CF112C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                     </w:t>
      </w:r>
      <w:r w:rsidR="00D45B0F" w:rsidRPr="00CF112C">
        <w:rPr>
          <w:rFonts w:ascii="Times New Roman" w:hAnsi="Times New Roman" w:cs="Times New Roman"/>
          <w:b/>
          <w:sz w:val="40"/>
          <w:szCs w:val="40"/>
          <w:lang w:val="en-US"/>
        </w:rPr>
        <w:t>Windows</w:t>
      </w:r>
      <w:r w:rsidR="008308ED" w:rsidRPr="00CF112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Object</w:t>
      </w:r>
      <w:r w:rsidR="00D45B0F" w:rsidRPr="00CF112C"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</w:p>
    <w:p w:rsidR="00627C0B" w:rsidRPr="00CF112C" w:rsidRDefault="00627C0B" w:rsidP="00CF11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>Windows is the global object.</w:t>
      </w:r>
    </w:p>
    <w:p w:rsidR="00627C0B" w:rsidRPr="00CF112C" w:rsidRDefault="00627C0B" w:rsidP="00CF11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The </w:t>
      </w:r>
      <w:proofErr w:type="gramStart"/>
      <w:r w:rsidRPr="00CF112C">
        <w:rPr>
          <w:rFonts w:ascii="Times New Roman" w:hAnsi="Times New Roman" w:cs="Times New Roman"/>
          <w:sz w:val="40"/>
          <w:szCs w:val="40"/>
          <w:lang w:val="en-US"/>
        </w:rPr>
        <w:t>windows is</w:t>
      </w:r>
      <w:proofErr w:type="gramEnd"/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the topmost loaded into the browser.</w:t>
      </w:r>
    </w:p>
    <w:p w:rsidR="00627C0B" w:rsidRPr="00CF112C" w:rsidRDefault="00627C0B" w:rsidP="00CF112C">
      <w:pPr>
        <w:pStyle w:val="ListParagraph"/>
        <w:numPr>
          <w:ilvl w:val="0"/>
          <w:numId w:val="2"/>
        </w:numPr>
        <w:tabs>
          <w:tab w:val="left" w:pos="19875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>It is like a main tab of the browser.</w:t>
      </w:r>
      <w:r w:rsidR="00AF7749" w:rsidRPr="00CF112C">
        <w:rPr>
          <w:rFonts w:ascii="Times New Roman" w:hAnsi="Times New Roman" w:cs="Times New Roman"/>
          <w:sz w:val="40"/>
          <w:szCs w:val="40"/>
          <w:lang w:val="en-US"/>
        </w:rPr>
        <w:tab/>
      </w:r>
    </w:p>
    <w:p w:rsidR="00627C0B" w:rsidRPr="00CF112C" w:rsidRDefault="00627C0B" w:rsidP="00CF11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b/>
          <w:sz w:val="40"/>
          <w:szCs w:val="40"/>
          <w:lang w:val="en-US"/>
        </w:rPr>
        <w:t xml:space="preserve">Example: </w:t>
      </w:r>
      <w:proofErr w:type="spellStart"/>
      <w:r w:rsidRPr="00CF112C">
        <w:rPr>
          <w:rFonts w:ascii="Times New Roman" w:hAnsi="Times New Roman" w:cs="Times New Roman"/>
          <w:b/>
          <w:sz w:val="40"/>
          <w:szCs w:val="40"/>
          <w:lang w:val="en-US"/>
        </w:rPr>
        <w:t>Youtube</w:t>
      </w:r>
      <w:proofErr w:type="spellEnd"/>
    </w:p>
    <w:p w:rsidR="00627C0B" w:rsidRPr="00CF112C" w:rsidRDefault="00627C0B" w:rsidP="00CF11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Left </w:t>
      </w:r>
      <w:proofErr w:type="gramStart"/>
      <w:r w:rsidRPr="00CF112C">
        <w:rPr>
          <w:rFonts w:ascii="Times New Roman" w:hAnsi="Times New Roman" w:cs="Times New Roman"/>
          <w:sz w:val="40"/>
          <w:szCs w:val="40"/>
          <w:lang w:val="en-US"/>
        </w:rPr>
        <w:t>Side :</w:t>
      </w:r>
      <w:proofErr w:type="gramEnd"/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Front Button , Back Button and Refresh Button.</w:t>
      </w:r>
    </w:p>
    <w:p w:rsidR="00627C0B" w:rsidRPr="00CF112C" w:rsidRDefault="00627C0B" w:rsidP="00CF11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Right Side: Install </w:t>
      </w:r>
      <w:proofErr w:type="spellStart"/>
      <w:r w:rsidRPr="00CF112C">
        <w:rPr>
          <w:rFonts w:ascii="Times New Roman" w:hAnsi="Times New Roman" w:cs="Times New Roman"/>
          <w:sz w:val="40"/>
          <w:szCs w:val="40"/>
          <w:lang w:val="en-US"/>
        </w:rPr>
        <w:t>youtube</w:t>
      </w:r>
      <w:proofErr w:type="spellEnd"/>
      <w:r w:rsidRPr="00CF112C">
        <w:rPr>
          <w:rFonts w:ascii="Times New Roman" w:hAnsi="Times New Roman" w:cs="Times New Roman"/>
          <w:sz w:val="40"/>
          <w:szCs w:val="40"/>
          <w:lang w:val="en-US"/>
        </w:rPr>
        <w:t xml:space="preserve"> click Button, Share this Page Click Button and Bookmark this click Button.</w:t>
      </w:r>
    </w:p>
    <w:p w:rsidR="00740FF9" w:rsidRPr="00CF112C" w:rsidRDefault="00954572" w:rsidP="00CF11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40"/>
          <w:szCs w:val="40"/>
          <w:lang w:eastAsia="en-IN"/>
        </w:rPr>
      </w:pPr>
      <w:r w:rsidRPr="00CF112C">
        <w:rPr>
          <w:rFonts w:ascii="Times New Roman" w:hAnsi="Times New Roman" w:cs="Times New Roman"/>
          <w:noProof/>
          <w:sz w:val="40"/>
          <w:szCs w:val="40"/>
          <w:lang w:eastAsia="en-IN"/>
        </w:rPr>
        <w:t>It has open click button , close button , Mini</w:t>
      </w:r>
      <w:r w:rsidR="0035469C" w:rsidRPr="00CF112C">
        <w:rPr>
          <w:rFonts w:ascii="Times New Roman" w:hAnsi="Times New Roman" w:cs="Times New Roman"/>
          <w:noProof/>
          <w:sz w:val="40"/>
          <w:szCs w:val="40"/>
          <w:lang w:eastAsia="en-IN"/>
        </w:rPr>
        <w:t>mize and maximize button.</w:t>
      </w:r>
      <w:r w:rsidR="00627C0B" w:rsidRPr="00CF112C">
        <w:rPr>
          <w:rFonts w:ascii="Times New Roman" w:hAnsi="Times New Roman" w:cs="Times New Roman"/>
          <w:noProof/>
          <w:sz w:val="40"/>
          <w:szCs w:val="40"/>
          <w:lang w:eastAsia="en-IN"/>
        </w:rPr>
        <w:t xml:space="preserve">        </w:t>
      </w:r>
    </w:p>
    <w:p w:rsidR="00740FF9" w:rsidRPr="00CF112C" w:rsidRDefault="00740FF9" w:rsidP="00CF11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40"/>
          <w:szCs w:val="40"/>
          <w:lang w:eastAsia="en-IN"/>
        </w:rPr>
      </w:pPr>
      <w:r w:rsidRPr="00CF112C">
        <w:rPr>
          <w:rFonts w:ascii="Times New Roman" w:hAnsi="Times New Roman" w:cs="Times New Roman"/>
          <w:noProof/>
          <w:sz w:val="40"/>
          <w:szCs w:val="40"/>
          <w:lang w:eastAsia="en-IN"/>
        </w:rPr>
        <w:t>Javascript code are included in windows object.</w:t>
      </w:r>
      <w:r w:rsidR="00627C0B" w:rsidRPr="00CF112C">
        <w:rPr>
          <w:rFonts w:ascii="Times New Roman" w:hAnsi="Times New Roman" w:cs="Times New Roman"/>
          <w:noProof/>
          <w:sz w:val="40"/>
          <w:szCs w:val="40"/>
          <w:lang w:eastAsia="en-IN"/>
        </w:rPr>
        <w:t xml:space="preserve">      </w:t>
      </w:r>
    </w:p>
    <w:p w:rsidR="00627C0B" w:rsidRPr="00CF112C" w:rsidRDefault="00627C0B" w:rsidP="00CF112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F112C">
        <w:rPr>
          <w:rFonts w:ascii="Times New Roman" w:hAnsi="Times New Roman" w:cs="Times New Roman"/>
          <w:noProof/>
          <w:sz w:val="40"/>
          <w:szCs w:val="40"/>
          <w:lang w:eastAsia="en-IN"/>
        </w:rPr>
        <w:t xml:space="preserve">         </w:t>
      </w:r>
    </w:p>
    <w:p w:rsidR="008321C1" w:rsidRPr="00CF112C" w:rsidRDefault="00627C0B" w:rsidP="00CF112C">
      <w:pPr>
        <w:rPr>
          <w:rFonts w:ascii="Times New Roman" w:hAnsi="Times New Roman" w:cs="Times New Roman"/>
          <w:sz w:val="40"/>
          <w:szCs w:val="40"/>
        </w:rPr>
      </w:pPr>
      <w:r w:rsidRPr="00CF112C">
        <w:rPr>
          <w:rFonts w:ascii="Times New Roman" w:hAnsi="Times New Roman" w:cs="Times New Roman"/>
          <w:sz w:val="40"/>
          <w:szCs w:val="40"/>
          <w:lang w:val="en-US"/>
        </w:rPr>
        <w:tab/>
      </w:r>
    </w:p>
    <w:sectPr w:rsidR="008321C1" w:rsidRPr="00CF1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450D"/>
    <w:multiLevelType w:val="hybridMultilevel"/>
    <w:tmpl w:val="54CCA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D35D6"/>
    <w:multiLevelType w:val="hybridMultilevel"/>
    <w:tmpl w:val="2270A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C1"/>
    <w:rsid w:val="0035469C"/>
    <w:rsid w:val="0043068C"/>
    <w:rsid w:val="005101AE"/>
    <w:rsid w:val="00627C0B"/>
    <w:rsid w:val="0065626E"/>
    <w:rsid w:val="00740FF9"/>
    <w:rsid w:val="008308ED"/>
    <w:rsid w:val="008321C1"/>
    <w:rsid w:val="008A3378"/>
    <w:rsid w:val="00923F2F"/>
    <w:rsid w:val="00954572"/>
    <w:rsid w:val="00A13635"/>
    <w:rsid w:val="00AF7749"/>
    <w:rsid w:val="00BC7C24"/>
    <w:rsid w:val="00CF112C"/>
    <w:rsid w:val="00D36472"/>
    <w:rsid w:val="00D45B0F"/>
    <w:rsid w:val="00D61642"/>
    <w:rsid w:val="00F009D5"/>
    <w:rsid w:val="00F2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F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F2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F2F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ListParagraph">
    <w:name w:val="List Paragraph"/>
    <w:basedOn w:val="Normal"/>
    <w:uiPriority w:val="34"/>
    <w:qFormat/>
    <w:rsid w:val="00D6164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11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F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F2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F2F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ListParagraph">
    <w:name w:val="List Paragraph"/>
    <w:basedOn w:val="Normal"/>
    <w:uiPriority w:val="34"/>
    <w:qFormat/>
    <w:rsid w:val="00D6164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11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4D23-B115-4C7A-B532-247855A5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23-01-10T14:58:00Z</dcterms:created>
  <dcterms:modified xsi:type="dcterms:W3CDTF">2023-01-18T06:08:00Z</dcterms:modified>
</cp:coreProperties>
</file>